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74" w:rsidRPr="00086539" w:rsidRDefault="00F14374" w:rsidP="00F1437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F14374" w:rsidRPr="00086539" w:rsidRDefault="00F14374" w:rsidP="00F14374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E9092D" w:rsidRPr="00BC0FC2" w:rsidRDefault="00F14374" w:rsidP="00F14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978C5">
        <w:rPr>
          <w:b/>
          <w:bCs/>
          <w:sz w:val="28"/>
          <w:szCs w:val="28"/>
        </w:rPr>
        <w:t xml:space="preserve">, </w:t>
      </w:r>
      <w:r w:rsidR="00F978C5"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136604" w:rsidRPr="00BC0FC2" w:rsidRDefault="00136604" w:rsidP="00F14374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969"/>
        <w:gridCol w:w="1984"/>
        <w:gridCol w:w="1337"/>
        <w:gridCol w:w="3908"/>
      </w:tblGrid>
      <w:tr w:rsidR="00C85BF9" w:rsidRPr="00086539" w:rsidTr="00E91486">
        <w:tc>
          <w:tcPr>
            <w:tcW w:w="851" w:type="dxa"/>
          </w:tcPr>
          <w:p w:rsidR="00C85BF9" w:rsidRPr="00AA1EF9" w:rsidRDefault="00C85BF9" w:rsidP="00E9148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C85BF9" w:rsidRPr="00086539" w:rsidRDefault="00C85BF9" w:rsidP="00E9148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73789">
              <w:rPr>
                <w:b/>
                <w:bCs/>
              </w:rPr>
              <w:t>п</w:t>
            </w:r>
            <w:proofErr w:type="spellEnd"/>
            <w:proofErr w:type="gramEnd"/>
            <w:r w:rsidRPr="00273789">
              <w:rPr>
                <w:b/>
                <w:bCs/>
              </w:rPr>
              <w:t>/</w:t>
            </w:r>
            <w:proofErr w:type="spellStart"/>
            <w:r w:rsidRPr="0027378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136604" w:rsidRPr="00136604" w:rsidRDefault="00136604" w:rsidP="00E9148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C85BF9" w:rsidRPr="00393FB0" w:rsidTr="00E91486">
        <w:tc>
          <w:tcPr>
            <w:tcW w:w="851" w:type="dxa"/>
          </w:tcPr>
          <w:p w:rsidR="00C85BF9" w:rsidRPr="00393FB0" w:rsidRDefault="0027116E" w:rsidP="0027116E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</w:r>
            <w:r w:rsidR="00C85BF9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C85BF9" w:rsidRDefault="00C85BF9" w:rsidP="00E9148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C85BF9" w:rsidRPr="002B765A" w:rsidRDefault="00C85BF9" w:rsidP="00E9148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85BF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85BF9" w:rsidRDefault="00C85BF9" w:rsidP="00E91486">
            <w:proofErr w:type="spellStart"/>
            <w:r>
              <w:rPr>
                <w:lang w:val="en-US"/>
              </w:rPr>
              <w:t>Кефер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Андрей Иосиф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DF2894">
            <w:r>
              <w:rPr>
                <w:szCs w:val="28"/>
              </w:rPr>
              <w:t>перв</w:t>
            </w:r>
            <w:r w:rsidR="00DF2894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64111" w:rsidRPr="00086539" w:rsidRDefault="00364111" w:rsidP="00E9148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Default="00C85BF9" w:rsidP="00E91486">
            <w:pPr>
              <w:jc w:val="center"/>
            </w:pPr>
          </w:p>
          <w:p w:rsidR="00C85BF9" w:rsidRPr="003B4D51" w:rsidRDefault="00C85BF9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85BF9" w:rsidRPr="00AA1EF9" w:rsidRDefault="00C85BF9" w:rsidP="00E914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BF9" w:rsidRDefault="00F53A97" w:rsidP="00E91486">
            <w:r>
              <w:t>Колыванов</w:t>
            </w:r>
          </w:p>
          <w:p w:rsidR="00C85BF9" w:rsidRPr="00461183" w:rsidRDefault="00F53A97" w:rsidP="00F53A97">
            <w:r>
              <w:t>Константин</w:t>
            </w:r>
            <w:r w:rsidR="00C85BF9">
              <w:t xml:space="preserve"> </w:t>
            </w:r>
            <w:r>
              <w:t>Владимир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  <w:r>
              <w:rPr>
                <w:szCs w:val="28"/>
              </w:rPr>
              <w:t xml:space="preserve">– </w:t>
            </w:r>
            <w:r w:rsidRPr="003120AA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5.00</w:t>
            </w:r>
          </w:p>
          <w:p w:rsidR="00364111" w:rsidRPr="00086539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9092D" w:rsidRDefault="00C85BF9" w:rsidP="00E91486">
            <w:pPr>
              <w:rPr>
                <w:lang w:val="en-US"/>
              </w:rPr>
            </w:pPr>
            <w:r>
              <w:t xml:space="preserve">Щеглова </w:t>
            </w:r>
          </w:p>
          <w:p w:rsidR="00E9092D" w:rsidRDefault="00C85BF9" w:rsidP="00E91486">
            <w:pPr>
              <w:rPr>
                <w:lang w:val="en-US"/>
              </w:rPr>
            </w:pPr>
            <w:r>
              <w:t xml:space="preserve">Инна </w:t>
            </w:r>
          </w:p>
          <w:p w:rsidR="00C85BF9" w:rsidRPr="00461183" w:rsidRDefault="00C85BF9" w:rsidP="00E91486">
            <w:r>
              <w:t>Сергее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втор</w:t>
            </w:r>
            <w:r>
              <w:t>а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364111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27116E" w:rsidRDefault="00030B72" w:rsidP="00E91486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C85BF9" w:rsidRPr="005376C1" w:rsidRDefault="00C85BF9" w:rsidP="00E91486">
            <w:proofErr w:type="spellStart"/>
            <w:r w:rsidRPr="005376C1">
              <w:t>Цымпилова</w:t>
            </w:r>
            <w:proofErr w:type="spellEnd"/>
            <w:r w:rsidRPr="005376C1">
              <w:t xml:space="preserve"> Татьяна</w:t>
            </w:r>
          </w:p>
          <w:p w:rsidR="00C85BF9" w:rsidRPr="00461183" w:rsidRDefault="00C85BF9" w:rsidP="00E91486">
            <w:r w:rsidRPr="005376C1">
              <w:t>Владимиро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>
              <w:t>треть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E91486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рдалеев</w:t>
            </w:r>
            <w:proofErr w:type="spellEnd"/>
            <w:r w:rsidRPr="00461183">
              <w:t xml:space="preserve"> Александр</w:t>
            </w:r>
          </w:p>
          <w:p w:rsidR="00C85BF9" w:rsidRPr="00461183" w:rsidRDefault="00C85BF9" w:rsidP="00E91486">
            <w:r w:rsidRPr="00461183">
              <w:t>Виталье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086539">
              <w:t>Правительства Забайкальского края – министр</w:t>
            </w:r>
            <w:r>
              <w:t>а</w:t>
            </w:r>
            <w:r w:rsidRPr="00086539">
              <w:t xml:space="preserve"> экономического развития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первая </w:t>
            </w:r>
            <w:r>
              <w:t xml:space="preserve">и третья </w:t>
            </w:r>
            <w:r w:rsidRPr="00086539">
              <w:t>сред</w:t>
            </w:r>
            <w:r>
              <w:t xml:space="preserve">а каждого </w:t>
            </w:r>
            <w:r w:rsidRPr="00086539">
              <w:t xml:space="preserve"> месяц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364111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</w:t>
            </w:r>
            <w:r>
              <w:t>00</w:t>
            </w:r>
            <w:r w:rsidR="00364111">
              <w:t xml:space="preserve"> </w:t>
            </w:r>
            <w:r>
              <w:t>до 17.00</w:t>
            </w:r>
          </w:p>
        </w:tc>
        <w:tc>
          <w:tcPr>
            <w:tcW w:w="3908" w:type="dxa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г. Чита, ул. </w:t>
            </w:r>
            <w:r>
              <w:t>Ленина</w:t>
            </w:r>
            <w:r w:rsidRPr="00086539">
              <w:t xml:space="preserve">, </w:t>
            </w:r>
            <w:r>
              <w:t>63</w:t>
            </w:r>
            <w:r w:rsidRPr="00086539">
              <w:t xml:space="preserve">, </w:t>
            </w:r>
          </w:p>
          <w:p w:rsidR="00C85BF9" w:rsidRPr="00086539" w:rsidRDefault="00C85BF9" w:rsidP="00E91486">
            <w:pPr>
              <w:jc w:val="center"/>
            </w:pPr>
            <w:r>
              <w:t>3</w:t>
            </w:r>
            <w:r w:rsidRPr="00086539">
              <w:t xml:space="preserve"> этаж, </w:t>
            </w:r>
            <w:proofErr w:type="spellStart"/>
            <w:r w:rsidRPr="00086539">
              <w:t>каб</w:t>
            </w:r>
            <w:proofErr w:type="spellEnd"/>
            <w:r w:rsidRPr="00086539">
              <w:t xml:space="preserve">. </w:t>
            </w:r>
            <w:r>
              <w:t>31</w:t>
            </w:r>
            <w:r w:rsidRPr="00086539">
              <w:t>,</w:t>
            </w:r>
          </w:p>
          <w:p w:rsidR="00C85BF9" w:rsidRDefault="00C85BF9" w:rsidP="00E91486">
            <w:pPr>
              <w:jc w:val="center"/>
            </w:pPr>
            <w:r>
              <w:t>40-17-69</w:t>
            </w:r>
          </w:p>
          <w:p w:rsidR="00C85BF9" w:rsidRPr="00086539" w:rsidRDefault="00C85BF9" w:rsidP="00E91486">
            <w:pPr>
              <w:jc w:val="center"/>
            </w:pPr>
          </w:p>
        </w:tc>
      </w:tr>
      <w:tr w:rsidR="00C85BF9" w:rsidRPr="009F119B" w:rsidTr="00E91486">
        <w:tc>
          <w:tcPr>
            <w:tcW w:w="851" w:type="dxa"/>
          </w:tcPr>
          <w:p w:rsidR="00C85BF9" w:rsidRPr="009F119B" w:rsidRDefault="00C85BF9" w:rsidP="00E91486">
            <w:pPr>
              <w:ind w:left="-2944"/>
              <w:jc w:val="center"/>
            </w:pPr>
          </w:p>
          <w:p w:rsidR="00C85BF9" w:rsidRPr="009F119B" w:rsidRDefault="00C85BF9" w:rsidP="00E91486">
            <w:pPr>
              <w:jc w:val="center"/>
            </w:pPr>
          </w:p>
          <w:p w:rsidR="00C85BF9" w:rsidRPr="009F119B" w:rsidRDefault="00030B72" w:rsidP="00E91486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томункуев</w:t>
            </w:r>
            <w:proofErr w:type="spellEnd"/>
            <w:r w:rsidRPr="00461183">
              <w:t xml:space="preserve"> </w:t>
            </w:r>
            <w:proofErr w:type="spellStart"/>
            <w:r w:rsidRPr="00461183">
              <w:t>Буянто</w:t>
            </w:r>
            <w:proofErr w:type="spellEnd"/>
          </w:p>
          <w:p w:rsidR="00C85BF9" w:rsidRPr="00461183" w:rsidRDefault="00C85BF9" w:rsidP="00E91486">
            <w:proofErr w:type="spellStart"/>
            <w:r w:rsidRPr="00461183">
              <w:t>Балданжапович</w:t>
            </w:r>
            <w:proofErr w:type="spellEnd"/>
          </w:p>
          <w:p w:rsidR="00C85BF9" w:rsidRPr="00461183" w:rsidRDefault="00C85BF9" w:rsidP="00E91486"/>
        </w:tc>
        <w:tc>
          <w:tcPr>
            <w:tcW w:w="3969" w:type="dxa"/>
            <w:vAlign w:val="center"/>
          </w:tcPr>
          <w:p w:rsidR="00C85BF9" w:rsidRDefault="00C85BF9" w:rsidP="00DF289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 w:rsidR="00DF2894">
              <w:rPr>
                <w:szCs w:val="28"/>
              </w:rPr>
              <w:t>ь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  <w:p w:rsidR="00030B72" w:rsidRPr="009F119B" w:rsidRDefault="00030B72" w:rsidP="00DF2894"/>
        </w:tc>
        <w:tc>
          <w:tcPr>
            <w:tcW w:w="1984" w:type="dxa"/>
            <w:vAlign w:val="center"/>
          </w:tcPr>
          <w:p w:rsidR="00C85BF9" w:rsidRPr="009F119B" w:rsidRDefault="00C85BF9" w:rsidP="00E91486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Pr="009F119B" w:rsidRDefault="00C85BF9" w:rsidP="00364111">
            <w:pPr>
              <w:jc w:val="center"/>
            </w:pPr>
            <w:r w:rsidRPr="009F119B">
              <w:t>с 16.00</w:t>
            </w:r>
            <w:r w:rsidR="00364111"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C85BF9" w:rsidRPr="009F119B" w:rsidRDefault="00C85BF9" w:rsidP="00E91486">
            <w:pPr>
              <w:jc w:val="center"/>
            </w:pPr>
            <w:proofErr w:type="spellStart"/>
            <w:r w:rsidRPr="009F119B">
              <w:t>пгт</w:t>
            </w:r>
            <w:proofErr w:type="spellEnd"/>
            <w:r w:rsidRPr="009F119B">
              <w:t xml:space="preserve"> Агинское, </w:t>
            </w:r>
          </w:p>
          <w:p w:rsidR="00C85BF9" w:rsidRPr="009F119B" w:rsidRDefault="00C85BF9" w:rsidP="00E91486">
            <w:pPr>
              <w:jc w:val="center"/>
            </w:pPr>
            <w:r w:rsidRPr="009F119B">
              <w:t xml:space="preserve">ул. Базара </w:t>
            </w:r>
            <w:proofErr w:type="spellStart"/>
            <w:r w:rsidRPr="009F119B">
              <w:t>Ринчино</w:t>
            </w:r>
            <w:proofErr w:type="spellEnd"/>
            <w:r w:rsidRPr="009F119B">
              <w:t xml:space="preserve">, 92, </w:t>
            </w:r>
            <w:proofErr w:type="spellStart"/>
            <w:r w:rsidRPr="009F119B">
              <w:t>каб</w:t>
            </w:r>
            <w:proofErr w:type="spellEnd"/>
            <w:r w:rsidRPr="009F119B">
              <w:t>. 201,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(830239) 341-5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461183" w:rsidRDefault="00C85BF9" w:rsidP="00E91486">
            <w:r w:rsidRPr="00461183">
              <w:t xml:space="preserve">Ванчикова </w:t>
            </w:r>
            <w:proofErr w:type="spellStart"/>
            <w:r w:rsidRPr="003B4D51">
              <w:t>Аягма</w:t>
            </w:r>
            <w:proofErr w:type="spellEnd"/>
            <w:r w:rsidRPr="003B4D51">
              <w:t xml:space="preserve"> </w:t>
            </w:r>
            <w:proofErr w:type="spellStart"/>
            <w:r w:rsidRPr="003B4D51">
              <w:t>Гарм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176E8F" w:rsidP="00176E8F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364111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roofErr w:type="spellStart"/>
            <w:r>
              <w:t>Войкин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Василий Саве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>
              <w:t>вторая</w:t>
            </w:r>
            <w:r w:rsidRPr="00086539">
              <w:t xml:space="preserve"> </w:t>
            </w:r>
            <w:r>
              <w:t>пятница</w:t>
            </w:r>
            <w:r w:rsidRPr="00086539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F511C0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0" w:rsidRDefault="00F511C0" w:rsidP="007871FA">
            <w:pPr>
              <w:ind w:left="-2944"/>
              <w:jc w:val="center"/>
            </w:pPr>
          </w:p>
          <w:p w:rsidR="00F511C0" w:rsidRPr="00AA1EF9" w:rsidRDefault="00F511C0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</w:t>
            </w:r>
            <w:r w:rsidR="00030B7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Default="00F511C0" w:rsidP="007871FA">
            <w:r>
              <w:t>Попов</w:t>
            </w:r>
          </w:p>
          <w:p w:rsidR="00F511C0" w:rsidRDefault="00F511C0" w:rsidP="007871FA">
            <w:r>
              <w:t>Петр</w:t>
            </w:r>
          </w:p>
          <w:p w:rsidR="00F511C0" w:rsidRPr="00461183" w:rsidRDefault="00F511C0" w:rsidP="007871FA">
            <w:r>
              <w:t>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заместитель Губернатора Забайкальского края – руководитель Представительства Правительства Забайкальского края при Правительстве </w:t>
            </w:r>
            <w:r w:rsidRPr="00F511C0">
              <w:rPr>
                <w:spacing w:val="-2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jc w:val="center"/>
            </w:pPr>
            <w:r w:rsidRPr="00F511C0">
              <w:t>второй четверг</w:t>
            </w:r>
          </w:p>
          <w:p w:rsidR="00F511C0" w:rsidRPr="00F511C0" w:rsidRDefault="00F511C0" w:rsidP="007871FA">
            <w:pPr>
              <w:jc w:val="center"/>
            </w:pPr>
            <w:r w:rsidRPr="00F511C0">
              <w:t>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364111">
            <w:pPr>
              <w:jc w:val="center"/>
            </w:pPr>
            <w:r w:rsidRPr="00F511C0">
              <w:t>с 15.00</w:t>
            </w:r>
            <w:r w:rsidR="00364111">
              <w:t xml:space="preserve"> </w:t>
            </w:r>
            <w:r w:rsidRPr="00F511C0">
              <w:t>до 16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E1" w:rsidRPr="00F511C0" w:rsidRDefault="00F511C0" w:rsidP="00377D79">
            <w:pPr>
              <w:jc w:val="center"/>
            </w:pPr>
            <w:r w:rsidRPr="00F511C0">
              <w:t xml:space="preserve">г. Москва, ул. Новый Арбат, д. 19, </w:t>
            </w:r>
            <w:r w:rsidR="002D4662" w:rsidRPr="002D4662">
              <w:t>(8495) 661-44-26</w:t>
            </w:r>
          </w:p>
        </w:tc>
      </w:tr>
      <w:tr w:rsidR="00B073EB" w:rsidRPr="00086539" w:rsidTr="00B073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B" w:rsidRDefault="00B073EB" w:rsidP="00B073EB">
            <w:pPr>
              <w:jc w:val="center"/>
            </w:pPr>
          </w:p>
          <w:p w:rsidR="00B073EB" w:rsidRDefault="00B073EB" w:rsidP="00B073EB">
            <w:pPr>
              <w:jc w:val="center"/>
            </w:pPr>
            <w:r>
              <w:t xml:space="preserve">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r w:rsidRPr="00173AFD">
              <w:t xml:space="preserve">Петров </w:t>
            </w:r>
          </w:p>
          <w:p w:rsidR="00B073EB" w:rsidRPr="00173AFD" w:rsidRDefault="00B073EB" w:rsidP="00B073EB">
            <w:r w:rsidRPr="00173AFD">
              <w:t>Вадим</w:t>
            </w:r>
          </w:p>
          <w:p w:rsidR="00B073EB" w:rsidRPr="00173AFD" w:rsidRDefault="00B073EB" w:rsidP="00B073EB">
            <w:r w:rsidRPr="00173AFD">
              <w:t>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последний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с 16.00 до 18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35-08-16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23-36-42</w:t>
            </w:r>
          </w:p>
        </w:tc>
      </w:tr>
      <w:tr w:rsidR="00B073EB" w:rsidRPr="00086539" w:rsidTr="00B073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B" w:rsidRDefault="00B073EB" w:rsidP="00B073EB">
            <w:pPr>
              <w:jc w:val="center"/>
            </w:pPr>
          </w:p>
          <w:p w:rsidR="00B073EB" w:rsidRDefault="00B073EB" w:rsidP="00B073EB">
            <w:pPr>
              <w:jc w:val="center"/>
            </w:pPr>
            <w:r>
              <w:t xml:space="preserve">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roofErr w:type="spellStart"/>
            <w:r>
              <w:t>Сергейкин</w:t>
            </w:r>
            <w:proofErr w:type="spellEnd"/>
            <w:r w:rsidRPr="00173AFD">
              <w:t xml:space="preserve"> </w:t>
            </w:r>
          </w:p>
          <w:p w:rsidR="00B073EB" w:rsidRPr="00173AFD" w:rsidRDefault="00B073EB" w:rsidP="00B073EB">
            <w:r>
              <w:t>Алексей</w:t>
            </w:r>
          </w:p>
          <w:p w:rsidR="00B073EB" w:rsidRPr="00173AFD" w:rsidRDefault="00B073EB" w:rsidP="00B073EB">
            <w:r>
              <w:t>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с 1</w:t>
            </w:r>
            <w:r>
              <w:t>5.00 до 1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35-08-16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23-36-42</w:t>
            </w:r>
          </w:p>
        </w:tc>
      </w:tr>
      <w:tr w:rsidR="00BC0FC2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2" w:rsidRDefault="00030B72" w:rsidP="00030B72">
            <w:pPr>
              <w:jc w:val="center"/>
            </w:pPr>
          </w:p>
          <w:p w:rsidR="00BC0FC2" w:rsidRDefault="00BC0FC2" w:rsidP="00B073EB">
            <w:pPr>
              <w:jc w:val="center"/>
            </w:pPr>
            <w:r>
              <w:t>1</w:t>
            </w:r>
            <w:r w:rsidR="00B073EB">
              <w:t>3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073EB" w:rsidP="00B073EB">
            <w:r>
              <w:t>Петраков</w:t>
            </w:r>
            <w:r w:rsidR="00BC0FC2" w:rsidRPr="00173AFD">
              <w:t xml:space="preserve"> </w:t>
            </w:r>
          </w:p>
          <w:p w:rsidR="00BC0FC2" w:rsidRPr="00173AFD" w:rsidRDefault="00B073EB" w:rsidP="00B073EB">
            <w:r>
              <w:t>Владимир</w:t>
            </w:r>
          </w:p>
          <w:p w:rsidR="00BC0FC2" w:rsidRPr="00173AFD" w:rsidRDefault="00B073EB" w:rsidP="00B073EB">
            <w:r>
              <w:t>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</w:t>
            </w:r>
            <w:r w:rsidR="00B073EB" w:rsidRPr="00B073EB">
              <w:t>заместителя председателя Правительства Забайкальского края - министра планирования и развития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073EB" w:rsidP="00B073EB">
            <w:pPr>
              <w:jc w:val="center"/>
            </w:pPr>
            <w:r>
              <w:t>третий</w:t>
            </w:r>
            <w:r w:rsidR="00BC0FC2"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B073EB">
            <w:pPr>
              <w:jc w:val="center"/>
            </w:pPr>
            <w:r w:rsidRPr="00173AFD">
              <w:t>с 1</w:t>
            </w:r>
            <w:r w:rsidR="00B073EB">
              <w:t>5.00 до 1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21" w:rsidRPr="005376C1" w:rsidRDefault="00C53F21" w:rsidP="00C53F21">
            <w:pPr>
              <w:jc w:val="center"/>
            </w:pPr>
            <w:r w:rsidRPr="005376C1">
              <w:t xml:space="preserve">г. Чита, </w:t>
            </w:r>
          </w:p>
          <w:p w:rsidR="00C53F21" w:rsidRPr="005376C1" w:rsidRDefault="00C53F21" w:rsidP="00C53F21">
            <w:pPr>
              <w:jc w:val="center"/>
            </w:pPr>
            <w:r w:rsidRPr="005376C1">
              <w:t xml:space="preserve">ул. Анохина, 37, </w:t>
            </w:r>
          </w:p>
          <w:p w:rsidR="00BC0FC2" w:rsidRPr="00173AFD" w:rsidRDefault="00C53F21" w:rsidP="00C53F21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  <w:r>
              <w:t xml:space="preserve">, </w:t>
            </w:r>
            <w:r w:rsidRPr="005376C1">
              <w:t>31-00-11</w:t>
            </w:r>
          </w:p>
        </w:tc>
      </w:tr>
    </w:tbl>
    <w:p w:rsidR="0027116E" w:rsidRDefault="0027116E" w:rsidP="0027116E">
      <w:pPr>
        <w:spacing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7116E" w:rsidRDefault="0027116E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271AC0" w:rsidRDefault="00271AC0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6A6B26" w:rsidRPr="00086539" w:rsidRDefault="006A6B26" w:rsidP="00F110D2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lastRenderedPageBreak/>
        <w:t xml:space="preserve">график </w:t>
      </w:r>
    </w:p>
    <w:p w:rsidR="00C85BF9" w:rsidRPr="00BC0FC2" w:rsidRDefault="006A6B26" w:rsidP="00F110D2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 xml:space="preserve">приема граждан </w:t>
      </w:r>
      <w:r w:rsidR="00C250DC" w:rsidRPr="00086539">
        <w:rPr>
          <w:b/>
          <w:bCs/>
          <w:sz w:val="28"/>
          <w:szCs w:val="28"/>
        </w:rPr>
        <w:t>руководителями</w:t>
      </w:r>
      <w:r w:rsidRPr="00086539">
        <w:rPr>
          <w:b/>
          <w:bCs/>
          <w:sz w:val="28"/>
          <w:szCs w:val="28"/>
        </w:rPr>
        <w:t xml:space="preserve"> исполнительн</w:t>
      </w:r>
      <w:r w:rsidR="000E0179" w:rsidRPr="00086539">
        <w:rPr>
          <w:b/>
          <w:bCs/>
          <w:sz w:val="28"/>
          <w:szCs w:val="28"/>
        </w:rPr>
        <w:t>ых</w:t>
      </w:r>
      <w:r w:rsidRPr="00086539">
        <w:rPr>
          <w:b/>
          <w:bCs/>
          <w:sz w:val="28"/>
          <w:szCs w:val="28"/>
        </w:rPr>
        <w:t xml:space="preserve"> </w:t>
      </w:r>
      <w:r w:rsidR="000E0179" w:rsidRPr="00086539">
        <w:rPr>
          <w:b/>
          <w:bCs/>
          <w:sz w:val="28"/>
          <w:szCs w:val="28"/>
        </w:rPr>
        <w:t xml:space="preserve">органов государственной </w:t>
      </w:r>
      <w:r w:rsidRPr="00086539">
        <w:rPr>
          <w:b/>
          <w:bCs/>
          <w:sz w:val="28"/>
          <w:szCs w:val="28"/>
        </w:rPr>
        <w:t>власти Забайкальского края</w:t>
      </w:r>
    </w:p>
    <w:p w:rsidR="00136604" w:rsidRPr="00BC0FC2" w:rsidRDefault="00136604" w:rsidP="00F110D2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136604" w:rsidRPr="00086539" w:rsidTr="00FA3F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4" w:rsidRPr="00E464F9" w:rsidRDefault="00136604" w:rsidP="00FA3FB9">
            <w:pPr>
              <w:jc w:val="center"/>
              <w:rPr>
                <w:b/>
              </w:rPr>
            </w:pPr>
          </w:p>
          <w:p w:rsidR="00136604" w:rsidRPr="005376C1" w:rsidRDefault="00136604" w:rsidP="00FA3FB9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spellStart"/>
            <w:proofErr w:type="gramStart"/>
            <w:r w:rsidRPr="005376C1">
              <w:rPr>
                <w:b/>
              </w:rPr>
              <w:t>п</w:t>
            </w:r>
            <w:proofErr w:type="spellEnd"/>
            <w:proofErr w:type="gramEnd"/>
            <w:r w:rsidRPr="005376C1">
              <w:rPr>
                <w:b/>
              </w:rPr>
              <w:t>/</w:t>
            </w:r>
            <w:proofErr w:type="spellStart"/>
            <w:r w:rsidRPr="005376C1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C85BF9" w:rsidRPr="007149B1" w:rsidRDefault="00C85BF9" w:rsidP="00C85BF9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C85BF9" w:rsidRPr="000A5802" w:rsidTr="00E914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0A5802" w:rsidRDefault="00C85BF9" w:rsidP="00E9148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ind w:right="111"/>
              <w:jc w:val="center"/>
            </w:pPr>
            <w:r w:rsidRPr="000A5802">
              <w:t>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Default="00F53A97" w:rsidP="00F53A97">
            <w:pPr>
              <w:jc w:val="center"/>
            </w:pPr>
            <w:r>
              <w:t>Колыванов</w:t>
            </w:r>
          </w:p>
          <w:p w:rsidR="00C85BF9" w:rsidRPr="005376C1" w:rsidRDefault="00F53A97" w:rsidP="00F53A97">
            <w:pPr>
              <w:jc w:val="center"/>
            </w:pPr>
            <w:r>
              <w:t>Константи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айковского, 8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34"/>
              </w:tabs>
              <w:jc w:val="center"/>
            </w:pPr>
            <w:r w:rsidRPr="005376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2D4662" w:rsidRDefault="00F511C0" w:rsidP="00F511C0">
            <w:pPr>
              <w:jc w:val="center"/>
            </w:pPr>
            <w:r w:rsidRPr="002D4662">
              <w:t>Попов</w:t>
            </w:r>
          </w:p>
          <w:p w:rsidR="00F511C0" w:rsidRPr="002D4662" w:rsidRDefault="00F511C0" w:rsidP="00F511C0">
            <w:pPr>
              <w:jc w:val="center"/>
            </w:pPr>
            <w:r w:rsidRPr="002D4662">
              <w:t>Петр</w:t>
            </w:r>
          </w:p>
          <w:p w:rsidR="00C85BF9" w:rsidRPr="002D4662" w:rsidRDefault="00F511C0" w:rsidP="00F511C0">
            <w:pPr>
              <w:jc w:val="center"/>
            </w:pPr>
            <w:r w:rsidRPr="002D466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второй четверг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с 15.00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 xml:space="preserve">г. Москва, 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ул. Новый Арбат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2D4662">
            <w:pPr>
              <w:ind w:right="111"/>
              <w:jc w:val="center"/>
            </w:pPr>
            <w:r w:rsidRPr="002D4662">
              <w:t>(8495) 6</w:t>
            </w:r>
            <w:r w:rsidR="002D4662" w:rsidRPr="002D4662">
              <w:t>61</w:t>
            </w:r>
            <w:r w:rsidRPr="002D4662">
              <w:t>-</w:t>
            </w:r>
            <w:r w:rsidR="002D4662" w:rsidRPr="002D4662">
              <w:t>44</w:t>
            </w:r>
            <w:r w:rsidRPr="002D4662">
              <w:t>-2</w:t>
            </w:r>
            <w:r w:rsidR="002D4662" w:rsidRPr="002D4662">
              <w:t>6</w:t>
            </w:r>
            <w:r w:rsidRPr="002D4662">
              <w:t xml:space="preserve"> 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томункуев</w:t>
            </w:r>
            <w:proofErr w:type="spellEnd"/>
            <w:r w:rsidRPr="005376C1">
              <w:t xml:space="preserve"> </w:t>
            </w:r>
            <w:proofErr w:type="spellStart"/>
            <w:r w:rsidRPr="005376C1">
              <w:t>Буянто</w:t>
            </w:r>
            <w:proofErr w:type="spellEnd"/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лданжапович</w:t>
            </w:r>
            <w:proofErr w:type="spellEnd"/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пгт</w:t>
            </w:r>
            <w:proofErr w:type="spellEnd"/>
            <w:r w:rsidRPr="005376C1">
              <w:t xml:space="preserve"> Агинское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Базара </w:t>
            </w:r>
            <w:proofErr w:type="spellStart"/>
            <w:r w:rsidRPr="005376C1">
              <w:t>Ринчино</w:t>
            </w:r>
            <w:proofErr w:type="spellEnd"/>
            <w:r w:rsidRPr="005376C1">
              <w:t xml:space="preserve">, 92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Антропова </w:t>
            </w:r>
          </w:p>
          <w:p w:rsidR="00C85BF9" w:rsidRPr="00E464F9" w:rsidRDefault="00C85BF9" w:rsidP="00E9148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с 17.00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 xml:space="preserve">г. Чита, 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ул. Амурская, 68,</w:t>
            </w:r>
          </w:p>
          <w:p w:rsidR="00C85BF9" w:rsidRPr="00E464F9" w:rsidRDefault="00C85BF9" w:rsidP="00E91486">
            <w:pPr>
              <w:jc w:val="center"/>
            </w:pPr>
            <w:r w:rsidRPr="00E464F9">
              <w:t xml:space="preserve">4  этаж, </w:t>
            </w:r>
            <w:proofErr w:type="spellStart"/>
            <w:r w:rsidRPr="00E464F9">
              <w:t>каб</w:t>
            </w:r>
            <w:proofErr w:type="spellEnd"/>
            <w:r w:rsidRPr="00E464F9">
              <w:t>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B45886" w:rsidP="00E91486">
            <w:pPr>
              <w:ind w:right="111"/>
              <w:jc w:val="center"/>
            </w:pPr>
            <w:r>
              <w:t>26-77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рдалеев</w:t>
            </w:r>
            <w:proofErr w:type="spellEnd"/>
            <w:r w:rsidRPr="005376C1">
              <w:t xml:space="preserve"> Александр</w:t>
            </w:r>
          </w:p>
          <w:p w:rsidR="00C85BF9" w:rsidRPr="005376C1" w:rsidRDefault="00C85BF9" w:rsidP="00170591">
            <w:pPr>
              <w:jc w:val="center"/>
            </w:pPr>
            <w:r w:rsidRPr="005376C1"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3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3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136604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Бочкар</w:t>
            </w:r>
            <w:r w:rsidR="0027116E">
              <w:t>е</w:t>
            </w:r>
            <w:r w:rsidRPr="005376C1">
              <w:t>в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енис</w:t>
            </w:r>
          </w:p>
          <w:p w:rsidR="00C85BF9" w:rsidRDefault="00C85BF9" w:rsidP="00E91486">
            <w:pPr>
              <w:jc w:val="center"/>
            </w:pPr>
            <w:r w:rsidRPr="005376C1">
              <w:t>Юрьевич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5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A730E5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  <w:p w:rsidR="00030B72" w:rsidRPr="0091458D" w:rsidRDefault="00030B72" w:rsidP="00A730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D9" w:rsidRDefault="007173B7" w:rsidP="00646AD9">
            <w:pPr>
              <w:jc w:val="center"/>
            </w:pPr>
            <w:proofErr w:type="spellStart"/>
            <w:r>
              <w:t>Бальжиров</w:t>
            </w:r>
            <w:proofErr w:type="spellEnd"/>
            <w:r w:rsidR="009E7065">
              <w:t xml:space="preserve"> </w:t>
            </w:r>
          </w:p>
          <w:p w:rsidR="006A23AD" w:rsidRPr="005376C1" w:rsidRDefault="006A23AD" w:rsidP="006A23AD">
            <w:pPr>
              <w:jc w:val="center"/>
            </w:pPr>
            <w:proofErr w:type="spellStart"/>
            <w:r>
              <w:t>Алдар</w:t>
            </w:r>
            <w:proofErr w:type="spellEnd"/>
            <w:r>
              <w:t xml:space="preserve"> </w:t>
            </w:r>
            <w:proofErr w:type="spellStart"/>
            <w:r>
              <w:t>Банз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D134D" w:rsidRDefault="00C85BF9" w:rsidP="009D134D">
            <w:pPr>
              <w:ind w:right="111"/>
              <w:jc w:val="center"/>
              <w:rPr>
                <w:lang w:val="en-US"/>
              </w:rPr>
            </w:pPr>
            <w:r w:rsidRPr="005376C1">
              <w:t>23-32-</w:t>
            </w:r>
            <w:r w:rsidR="009D134D">
              <w:rPr>
                <w:lang w:val="en-US"/>
              </w:rPr>
              <w:t>5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Министерство жилищно-коммунального хозяйства, энергетики, </w:t>
            </w:r>
            <w:proofErr w:type="spellStart"/>
            <w:r w:rsidRPr="005376C1">
              <w:t>цифровизации</w:t>
            </w:r>
            <w:proofErr w:type="spellEnd"/>
            <w:r w:rsidRPr="005376C1">
              <w:t xml:space="preserve">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53F21" w:rsidP="00E91486">
            <w:pPr>
              <w:jc w:val="center"/>
            </w:pPr>
            <w:proofErr w:type="spellStart"/>
            <w:r>
              <w:t>Головинкин</w:t>
            </w:r>
            <w:proofErr w:type="spellEnd"/>
          </w:p>
          <w:p w:rsidR="00C53F21" w:rsidRDefault="00C53F21" w:rsidP="00E91486">
            <w:pPr>
              <w:jc w:val="center"/>
            </w:pPr>
            <w:r>
              <w:t>Алексей</w:t>
            </w:r>
          </w:p>
          <w:p w:rsidR="00C53F21" w:rsidRPr="005376C1" w:rsidRDefault="00C53F21" w:rsidP="00E91486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646AD9" w:rsidP="00646AD9">
            <w:pPr>
              <w:jc w:val="center"/>
            </w:pPr>
            <w:r>
              <w:t>6</w:t>
            </w:r>
            <w:r w:rsidR="00C85BF9" w:rsidRPr="005376C1">
              <w:t xml:space="preserve"> этаж, </w:t>
            </w:r>
            <w:proofErr w:type="spellStart"/>
            <w:r w:rsidR="00C85BF9" w:rsidRPr="005376C1">
              <w:t>каб</w:t>
            </w:r>
            <w:proofErr w:type="spellEnd"/>
            <w:r w:rsidR="00C85BF9" w:rsidRPr="005376C1">
              <w:t xml:space="preserve">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3-32-7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Немков </w:t>
            </w:r>
          </w:p>
          <w:p w:rsidR="00C85BF9" w:rsidRDefault="00C85BF9" w:rsidP="00E91486">
            <w:pPr>
              <w:jc w:val="center"/>
            </w:pPr>
            <w:r w:rsidRPr="005376C1">
              <w:t xml:space="preserve">Сергей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A730E5">
            <w:pPr>
              <w:jc w:val="center"/>
            </w:pPr>
            <w:r w:rsidRPr="005376C1">
              <w:t xml:space="preserve">Министерство </w:t>
            </w:r>
            <w:r w:rsidR="00A730E5" w:rsidRPr="00A730E5">
              <w:t>по социальному, экономическому, инфраструктурному</w:t>
            </w:r>
            <w:r w:rsidR="00A730E5">
              <w:t xml:space="preserve">, пространственному </w:t>
            </w:r>
            <w:r>
              <w:rPr>
                <w:szCs w:val="28"/>
              </w:rPr>
              <w:t>планирован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и развит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>
              <w:t>Петраков</w:t>
            </w:r>
          </w:p>
          <w:p w:rsidR="00B073EB" w:rsidRPr="00173AFD" w:rsidRDefault="00B073EB" w:rsidP="00B073EB">
            <w:pPr>
              <w:jc w:val="center"/>
            </w:pPr>
            <w:r>
              <w:t>Владимир</w:t>
            </w:r>
          </w:p>
          <w:p w:rsidR="00C85BF9" w:rsidRPr="005376C1" w:rsidRDefault="00B073EB" w:rsidP="00B073EB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нохина, 37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образования, науки и молодежной полити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46AD9" w:rsidP="00E91486">
            <w:pPr>
              <w:jc w:val="center"/>
            </w:pPr>
            <w:proofErr w:type="spellStart"/>
            <w:r>
              <w:t>Клименко</w:t>
            </w:r>
            <w:proofErr w:type="spellEnd"/>
          </w:p>
          <w:p w:rsidR="00F53A97" w:rsidRDefault="00646AD9" w:rsidP="00E91486">
            <w:pPr>
              <w:jc w:val="center"/>
            </w:pPr>
            <w:r>
              <w:t>Татьяна</w:t>
            </w:r>
          </w:p>
          <w:p w:rsidR="00662FE7" w:rsidRPr="005376C1" w:rsidRDefault="00646AD9" w:rsidP="00646AD9">
            <w:pPr>
              <w:ind w:hanging="108"/>
              <w:jc w:val="center"/>
            </w:pPr>
            <w:r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7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06а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ind w:right="111"/>
              <w:jc w:val="center"/>
            </w:pPr>
            <w:r w:rsidRPr="005376C1">
              <w:t>28-52-19</w:t>
            </w:r>
          </w:p>
          <w:p w:rsidR="002D4662" w:rsidRPr="005376C1" w:rsidRDefault="002D4662" w:rsidP="002D4662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>
              <w:t>12</w:t>
            </w:r>
          </w:p>
          <w:p w:rsidR="00C85BF9" w:rsidRPr="005376C1" w:rsidRDefault="00C85BF9" w:rsidP="00FE204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F511C0" w:rsidP="00E91486">
            <w:pPr>
              <w:jc w:val="center"/>
            </w:pPr>
            <w:proofErr w:type="spellStart"/>
            <w:r>
              <w:t>Немакина</w:t>
            </w:r>
            <w:proofErr w:type="spellEnd"/>
            <w:r w:rsidR="00C85BF9" w:rsidRPr="005376C1">
              <w:t xml:space="preserve"> </w:t>
            </w:r>
          </w:p>
          <w:p w:rsidR="00C85BF9" w:rsidRDefault="00F511C0" w:rsidP="00E91486">
            <w:pPr>
              <w:jc w:val="center"/>
            </w:pPr>
            <w:r>
              <w:t>Оксана</w:t>
            </w:r>
            <w:r w:rsidR="00C85BF9" w:rsidRPr="005376C1">
              <w:t xml:space="preserve"> </w:t>
            </w:r>
          </w:p>
          <w:p w:rsidR="00C85BF9" w:rsidRPr="005376C1" w:rsidRDefault="00F511C0" w:rsidP="00E9148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7F18B1" w:rsidP="00E91486">
            <w:pPr>
              <w:jc w:val="center"/>
            </w:pPr>
            <w:r>
              <w:t>первая и третья среда</w:t>
            </w:r>
            <w:r w:rsidR="00C85BF9"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BC0FC2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Default="00BC0FC2" w:rsidP="00E91486">
            <w:pPr>
              <w:jc w:val="center"/>
            </w:pPr>
            <w:r>
              <w:t>13</w:t>
            </w:r>
          </w:p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Default="00BC0FC2" w:rsidP="00B073EB">
            <w:pPr>
              <w:jc w:val="center"/>
            </w:pPr>
            <w:r>
              <w:t xml:space="preserve">Семенов Дмитрий </w:t>
            </w:r>
          </w:p>
          <w:p w:rsidR="00BC0FC2" w:rsidRPr="005376C1" w:rsidRDefault="00BC0FC2" w:rsidP="00B073EB">
            <w:pPr>
              <w:jc w:val="center"/>
            </w:pPr>
            <w: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с 14.15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г. Чита, </w:t>
            </w:r>
          </w:p>
          <w:p w:rsidR="00BC0FC2" w:rsidRDefault="00BC0FC2" w:rsidP="00B073EB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Курнатовского</w:t>
            </w:r>
            <w:proofErr w:type="spellEnd"/>
            <w:r w:rsidRPr="005376C1">
              <w:t xml:space="preserve">, 7,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9, приемная</w:t>
            </w:r>
          </w:p>
          <w:p w:rsidR="00BC0FC2" w:rsidRPr="005376C1" w:rsidRDefault="00BC0FC2" w:rsidP="00B0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35-50-8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FA63AD" w:rsidRPr="00FA63AD" w:rsidRDefault="00FA63AD" w:rsidP="00E914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FA63AD" w:rsidRDefault="00F511C0" w:rsidP="00F511C0">
            <w:pPr>
              <w:jc w:val="center"/>
              <w:rPr>
                <w:lang w:val="en-US"/>
              </w:rPr>
            </w:pPr>
            <w:r>
              <w:t>Левкович</w:t>
            </w:r>
            <w:r w:rsidR="00C85BF9">
              <w:t xml:space="preserve"> </w:t>
            </w:r>
            <w:r>
              <w:t>Ирина</w:t>
            </w:r>
            <w:r w:rsidR="00C85BF9">
              <w:t xml:space="preserve"> </w:t>
            </w:r>
            <w: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7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34-39</w:t>
            </w:r>
          </w:p>
          <w:p w:rsidR="00C85BF9" w:rsidRPr="005376C1" w:rsidRDefault="00C85BF9" w:rsidP="00E91486">
            <w:pPr>
              <w:ind w:right="111"/>
              <w:jc w:val="center"/>
            </w:pP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FA63AD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662FE7" w:rsidP="0027116E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="00C85BF9"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 xml:space="preserve">первый и третий </w:t>
            </w:r>
          </w:p>
          <w:p w:rsidR="00FA63AD" w:rsidRPr="005F72A8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6</w:t>
            </w:r>
            <w:r w:rsidRPr="005376C1">
              <w:t xml:space="preserve">.00 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91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орпус 1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ыстров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й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</w:p>
          <w:p w:rsidR="00C85BF9" w:rsidRPr="005376C1" w:rsidRDefault="00C85BF9" w:rsidP="00E91486">
            <w:pPr>
              <w:ind w:right="111"/>
              <w:jc w:val="center"/>
            </w:pPr>
            <w:r w:rsidRPr="005376C1">
              <w:t>32-44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орягина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Ольг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6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F4235A" w:rsidRDefault="00C85BF9" w:rsidP="00E9148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Горького, 43, 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1-3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proofErr w:type="spellStart"/>
            <w:r>
              <w:t>Волжин</w:t>
            </w:r>
            <w:proofErr w:type="spellEnd"/>
            <w:r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>первый и третий</w:t>
            </w:r>
          </w:p>
          <w:p w:rsidR="00C85BF9" w:rsidRPr="005376C1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 xml:space="preserve">. № </w:t>
            </w:r>
            <w:r w:rsidR="002D4662">
              <w:t>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ind w:right="111"/>
              <w:jc w:val="center"/>
            </w:pPr>
            <w:r>
              <w:t>40-18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A23AD" w:rsidP="00E91486">
            <w:pPr>
              <w:jc w:val="center"/>
            </w:pPr>
            <w:proofErr w:type="spellStart"/>
            <w:r>
              <w:t>Хисматулин</w:t>
            </w:r>
            <w:proofErr w:type="spellEnd"/>
          </w:p>
          <w:p w:rsidR="006A23AD" w:rsidRDefault="006A23AD" w:rsidP="00E91486">
            <w:pPr>
              <w:jc w:val="center"/>
            </w:pPr>
            <w:r>
              <w:t>Ринат</w:t>
            </w:r>
          </w:p>
          <w:p w:rsidR="006A23AD" w:rsidRPr="005376C1" w:rsidRDefault="006A23AD" w:rsidP="00E91486">
            <w:pPr>
              <w:jc w:val="center"/>
            </w:pPr>
            <w:proofErr w:type="spellStart"/>
            <w:r w:rsidRPr="006A23AD">
              <w:t>Абдулха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7</w:t>
            </w:r>
            <w:r w:rsidRPr="005376C1">
              <w:t>.00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5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5" w:rsidRPr="005376C1" w:rsidRDefault="00C85BF9" w:rsidP="00C33A18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орозова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r w:rsidR="00081CF1">
              <w:t>Горького</w:t>
            </w:r>
            <w:r w:rsidRPr="005376C1">
              <w:t xml:space="preserve">, </w:t>
            </w:r>
            <w:r w:rsidR="00081CF1">
              <w:t>43</w:t>
            </w:r>
            <w:r w:rsidRPr="005376C1">
              <w:t>,</w:t>
            </w:r>
          </w:p>
          <w:p w:rsidR="00C85BF9" w:rsidRPr="005376C1" w:rsidRDefault="00C85BF9" w:rsidP="00081CF1">
            <w:pPr>
              <w:jc w:val="center"/>
            </w:pPr>
            <w:r w:rsidRPr="005376C1">
              <w:t xml:space="preserve">2 этаж, </w:t>
            </w:r>
            <w:proofErr w:type="spellStart"/>
            <w:r w:rsidR="002D4662" w:rsidRPr="005376C1">
              <w:t>каб</w:t>
            </w:r>
            <w:proofErr w:type="spellEnd"/>
            <w:r w:rsidR="002D4662" w:rsidRPr="005376C1">
              <w:t>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уян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Ро</w:t>
            </w:r>
            <w:r w:rsidR="00081CF1">
              <w:t>дион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</w:t>
            </w:r>
          </w:p>
          <w:p w:rsidR="00C85BF9" w:rsidRPr="005376C1" w:rsidRDefault="00C85BF9" w:rsidP="002D4662">
            <w:pPr>
              <w:jc w:val="center"/>
            </w:pPr>
            <w:r w:rsidRPr="005376C1">
              <w:t xml:space="preserve"> 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  <w:proofErr w:type="spellStart"/>
            <w:r w:rsidRPr="005376C1">
              <w:t>каб</w:t>
            </w:r>
            <w:proofErr w:type="spellEnd"/>
            <w:r w:rsidRPr="005376C1">
              <w:t>. № 22</w:t>
            </w:r>
            <w:r w:rsidR="002D466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0-15</w:t>
            </w:r>
          </w:p>
        </w:tc>
      </w:tr>
      <w:tr w:rsidR="000A5802" w:rsidRPr="005376C1" w:rsidTr="00FB4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2" w:rsidRDefault="000A5802" w:rsidP="00FB490A">
            <w:pPr>
              <w:jc w:val="center"/>
            </w:pPr>
          </w:p>
          <w:p w:rsidR="000A5802" w:rsidRDefault="000A5802" w:rsidP="00FB490A">
            <w:pPr>
              <w:jc w:val="center"/>
            </w:pPr>
            <w:r w:rsidRPr="005376C1">
              <w:t>2</w:t>
            </w:r>
            <w:r>
              <w:t>3</w:t>
            </w:r>
          </w:p>
          <w:p w:rsidR="000A5802" w:rsidRPr="00803FDA" w:rsidRDefault="000A5802" w:rsidP="00FB490A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Default="000A5802" w:rsidP="00FB490A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  <w:p w:rsidR="00030B72" w:rsidRPr="005376C1" w:rsidRDefault="00030B72" w:rsidP="00FB49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proofErr w:type="spellStart"/>
            <w:r w:rsidRPr="005376C1">
              <w:t>Лим</w:t>
            </w:r>
            <w:proofErr w:type="spellEnd"/>
            <w:r w:rsidRPr="005376C1">
              <w:t xml:space="preserve">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с 15.00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. Чита,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ул. Амурская, 13,</w:t>
            </w:r>
          </w:p>
          <w:p w:rsidR="000A5802" w:rsidRPr="005376C1" w:rsidRDefault="000A5802" w:rsidP="00FB490A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803FDA" w:rsidRDefault="00C85BF9" w:rsidP="000A5802">
            <w:pPr>
              <w:jc w:val="center"/>
            </w:pPr>
            <w:r>
              <w:lastRenderedPageBreak/>
              <w:t>2</w:t>
            </w:r>
            <w:r w:rsidR="000A5802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170591" w:rsidP="00E91486">
            <w:pPr>
              <w:jc w:val="center"/>
            </w:pPr>
            <w:proofErr w:type="spellStart"/>
            <w:r>
              <w:t>Дашибалов</w:t>
            </w:r>
            <w:proofErr w:type="spellEnd"/>
          </w:p>
          <w:p w:rsidR="00170591" w:rsidRPr="005376C1" w:rsidRDefault="00170591" w:rsidP="00E91486">
            <w:pPr>
              <w:jc w:val="center"/>
            </w:pPr>
            <w:proofErr w:type="spellStart"/>
            <w:r>
              <w:t>Баясхалан</w:t>
            </w:r>
            <w:proofErr w:type="spellEnd"/>
            <w: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 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Новобульварная</w:t>
            </w:r>
            <w:proofErr w:type="spellEnd"/>
            <w:r w:rsidRPr="005376C1">
              <w:t xml:space="preserve">, 36, </w:t>
            </w:r>
            <w:proofErr w:type="spellStart"/>
            <w:r w:rsidRPr="005376C1">
              <w:t>каб</w:t>
            </w:r>
            <w:proofErr w:type="spellEnd"/>
            <w:r w:rsidRPr="005376C1">
              <w:t>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A035ED" w:rsidRDefault="00A035ED" w:rsidP="00C85BF9">
      <w:pPr>
        <w:jc w:val="center"/>
        <w:rPr>
          <w:lang w:val="en-US"/>
        </w:rPr>
      </w:pPr>
    </w:p>
    <w:p w:rsidR="00E9092D" w:rsidRPr="0027116E" w:rsidRDefault="0027116E" w:rsidP="00C85BF9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E9092D" w:rsidRPr="0027116E" w:rsidSect="00030B72">
      <w:headerReference w:type="default" r:id="rId7"/>
      <w:pgSz w:w="16838" w:h="11906" w:orient="landscape"/>
      <w:pgMar w:top="851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C5" w:rsidRDefault="00222CC5">
      <w:r>
        <w:separator/>
      </w:r>
    </w:p>
  </w:endnote>
  <w:endnote w:type="continuationSeparator" w:id="0">
    <w:p w:rsidR="00222CC5" w:rsidRDefault="00222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C5" w:rsidRDefault="00222CC5">
      <w:r>
        <w:separator/>
      </w:r>
    </w:p>
  </w:footnote>
  <w:footnote w:type="continuationSeparator" w:id="0">
    <w:p w:rsidR="00222CC5" w:rsidRDefault="00222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B7" w:rsidRPr="0027116E" w:rsidRDefault="00CA3BAC" w:rsidP="0027116E">
    <w:pPr>
      <w:pStyle w:val="a4"/>
      <w:jc w:val="center"/>
      <w:rPr>
        <w:sz w:val="28"/>
        <w:szCs w:val="28"/>
      </w:rPr>
    </w:pPr>
    <w:r w:rsidRPr="0027116E">
      <w:rPr>
        <w:sz w:val="28"/>
        <w:szCs w:val="28"/>
      </w:rPr>
      <w:fldChar w:fldCharType="begin"/>
    </w:r>
    <w:r w:rsidR="007173B7" w:rsidRPr="0027116E">
      <w:rPr>
        <w:sz w:val="28"/>
        <w:szCs w:val="28"/>
      </w:rPr>
      <w:instrText xml:space="preserve"> PAGE   \* MERGEFORMAT </w:instrText>
    </w:r>
    <w:r w:rsidRPr="0027116E">
      <w:rPr>
        <w:sz w:val="28"/>
        <w:szCs w:val="28"/>
      </w:rPr>
      <w:fldChar w:fldCharType="separate"/>
    </w:r>
    <w:r w:rsidR="006A23AD">
      <w:rPr>
        <w:noProof/>
        <w:sz w:val="28"/>
        <w:szCs w:val="28"/>
      </w:rPr>
      <w:t>3</w:t>
    </w:r>
    <w:r w:rsidRPr="0027116E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6C26"/>
    <w:rsid w:val="000230EE"/>
    <w:rsid w:val="00030B72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7E96"/>
    <w:rsid w:val="000817B0"/>
    <w:rsid w:val="00081CF1"/>
    <w:rsid w:val="00083A53"/>
    <w:rsid w:val="00086314"/>
    <w:rsid w:val="00086539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411C"/>
    <w:rsid w:val="00136604"/>
    <w:rsid w:val="00140191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1D37"/>
    <w:rsid w:val="00282EA1"/>
    <w:rsid w:val="00286466"/>
    <w:rsid w:val="0029113A"/>
    <w:rsid w:val="002A0FB5"/>
    <w:rsid w:val="002A5C1D"/>
    <w:rsid w:val="002B0B3C"/>
    <w:rsid w:val="002B3E3D"/>
    <w:rsid w:val="002B4238"/>
    <w:rsid w:val="002B5A64"/>
    <w:rsid w:val="002B765A"/>
    <w:rsid w:val="002C5513"/>
    <w:rsid w:val="002D072B"/>
    <w:rsid w:val="002D4662"/>
    <w:rsid w:val="002D4B23"/>
    <w:rsid w:val="002D4B48"/>
    <w:rsid w:val="002E04CF"/>
    <w:rsid w:val="002E1689"/>
    <w:rsid w:val="002E42A8"/>
    <w:rsid w:val="002F50FE"/>
    <w:rsid w:val="002F72D2"/>
    <w:rsid w:val="00310BCC"/>
    <w:rsid w:val="003120AA"/>
    <w:rsid w:val="003157C1"/>
    <w:rsid w:val="00323321"/>
    <w:rsid w:val="00324F64"/>
    <w:rsid w:val="003266D2"/>
    <w:rsid w:val="003266D7"/>
    <w:rsid w:val="00330A24"/>
    <w:rsid w:val="00333848"/>
    <w:rsid w:val="00341F4F"/>
    <w:rsid w:val="0034486F"/>
    <w:rsid w:val="0035272C"/>
    <w:rsid w:val="00353F8D"/>
    <w:rsid w:val="00355C0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A2DC8"/>
    <w:rsid w:val="003A60DB"/>
    <w:rsid w:val="003B0BBD"/>
    <w:rsid w:val="003B1CFF"/>
    <w:rsid w:val="003B6223"/>
    <w:rsid w:val="003B74FA"/>
    <w:rsid w:val="003B79B2"/>
    <w:rsid w:val="003C7275"/>
    <w:rsid w:val="003D3190"/>
    <w:rsid w:val="003D4094"/>
    <w:rsid w:val="003E0561"/>
    <w:rsid w:val="003E3885"/>
    <w:rsid w:val="003E48AA"/>
    <w:rsid w:val="003F1EE5"/>
    <w:rsid w:val="003F25F3"/>
    <w:rsid w:val="00400205"/>
    <w:rsid w:val="00401452"/>
    <w:rsid w:val="00402091"/>
    <w:rsid w:val="004114B1"/>
    <w:rsid w:val="00420792"/>
    <w:rsid w:val="00426A47"/>
    <w:rsid w:val="004334DB"/>
    <w:rsid w:val="00436FBC"/>
    <w:rsid w:val="00443E0E"/>
    <w:rsid w:val="00444F94"/>
    <w:rsid w:val="00450A8B"/>
    <w:rsid w:val="00462837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25C2"/>
    <w:rsid w:val="00543DEB"/>
    <w:rsid w:val="00547527"/>
    <w:rsid w:val="005519EF"/>
    <w:rsid w:val="005571D3"/>
    <w:rsid w:val="005674B5"/>
    <w:rsid w:val="005679C2"/>
    <w:rsid w:val="0057131B"/>
    <w:rsid w:val="00571645"/>
    <w:rsid w:val="005768F3"/>
    <w:rsid w:val="0059177D"/>
    <w:rsid w:val="00594816"/>
    <w:rsid w:val="00596CB7"/>
    <w:rsid w:val="005A4FAD"/>
    <w:rsid w:val="005B1523"/>
    <w:rsid w:val="005B6AF0"/>
    <w:rsid w:val="005C1C09"/>
    <w:rsid w:val="005C569C"/>
    <w:rsid w:val="005C57AB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20D92"/>
    <w:rsid w:val="00622755"/>
    <w:rsid w:val="00633E46"/>
    <w:rsid w:val="00635E84"/>
    <w:rsid w:val="00644264"/>
    <w:rsid w:val="00646AD9"/>
    <w:rsid w:val="0065308B"/>
    <w:rsid w:val="006573DF"/>
    <w:rsid w:val="00662FE7"/>
    <w:rsid w:val="00663684"/>
    <w:rsid w:val="00674D09"/>
    <w:rsid w:val="006779F4"/>
    <w:rsid w:val="00682F26"/>
    <w:rsid w:val="00691E9C"/>
    <w:rsid w:val="006977EC"/>
    <w:rsid w:val="006A23AD"/>
    <w:rsid w:val="006A30F3"/>
    <w:rsid w:val="006A44D0"/>
    <w:rsid w:val="006A6B26"/>
    <w:rsid w:val="006B183D"/>
    <w:rsid w:val="006C1231"/>
    <w:rsid w:val="006C6ECF"/>
    <w:rsid w:val="006E371F"/>
    <w:rsid w:val="006F18F7"/>
    <w:rsid w:val="00702159"/>
    <w:rsid w:val="007069A9"/>
    <w:rsid w:val="007121E6"/>
    <w:rsid w:val="007149B1"/>
    <w:rsid w:val="007173B7"/>
    <w:rsid w:val="007200B3"/>
    <w:rsid w:val="00721F26"/>
    <w:rsid w:val="00727D38"/>
    <w:rsid w:val="00731DDF"/>
    <w:rsid w:val="00740E3B"/>
    <w:rsid w:val="00746D00"/>
    <w:rsid w:val="0075232F"/>
    <w:rsid w:val="00752A01"/>
    <w:rsid w:val="00753244"/>
    <w:rsid w:val="00755622"/>
    <w:rsid w:val="007560D1"/>
    <w:rsid w:val="00764162"/>
    <w:rsid w:val="007650DC"/>
    <w:rsid w:val="00770196"/>
    <w:rsid w:val="00781B3B"/>
    <w:rsid w:val="0078537C"/>
    <w:rsid w:val="00785FBD"/>
    <w:rsid w:val="007871FA"/>
    <w:rsid w:val="00787248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18B1"/>
    <w:rsid w:val="00803FDA"/>
    <w:rsid w:val="00805A6C"/>
    <w:rsid w:val="008071EB"/>
    <w:rsid w:val="008074F0"/>
    <w:rsid w:val="0081626B"/>
    <w:rsid w:val="008265FE"/>
    <w:rsid w:val="0082696A"/>
    <w:rsid w:val="0082731F"/>
    <w:rsid w:val="00834173"/>
    <w:rsid w:val="00844F53"/>
    <w:rsid w:val="008453D8"/>
    <w:rsid w:val="00856F11"/>
    <w:rsid w:val="008757F1"/>
    <w:rsid w:val="00876B68"/>
    <w:rsid w:val="00880014"/>
    <w:rsid w:val="00894695"/>
    <w:rsid w:val="008A4172"/>
    <w:rsid w:val="008A4D83"/>
    <w:rsid w:val="008B1A2A"/>
    <w:rsid w:val="008C41A8"/>
    <w:rsid w:val="008D368C"/>
    <w:rsid w:val="008D3DDA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26894"/>
    <w:rsid w:val="009362E1"/>
    <w:rsid w:val="00940C76"/>
    <w:rsid w:val="0094441D"/>
    <w:rsid w:val="00952B73"/>
    <w:rsid w:val="0095669F"/>
    <w:rsid w:val="00956D0A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33CF2"/>
    <w:rsid w:val="00A35EFC"/>
    <w:rsid w:val="00A42521"/>
    <w:rsid w:val="00A429AE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2D"/>
    <w:rsid w:val="00B00BB4"/>
    <w:rsid w:val="00B00D83"/>
    <w:rsid w:val="00B06A3F"/>
    <w:rsid w:val="00B073EB"/>
    <w:rsid w:val="00B15E70"/>
    <w:rsid w:val="00B17037"/>
    <w:rsid w:val="00B33772"/>
    <w:rsid w:val="00B412F0"/>
    <w:rsid w:val="00B45886"/>
    <w:rsid w:val="00B47AA1"/>
    <w:rsid w:val="00B47DAC"/>
    <w:rsid w:val="00B47DBC"/>
    <w:rsid w:val="00B5130D"/>
    <w:rsid w:val="00B55478"/>
    <w:rsid w:val="00B6216B"/>
    <w:rsid w:val="00B628FA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777A"/>
    <w:rsid w:val="00C04D67"/>
    <w:rsid w:val="00C05B97"/>
    <w:rsid w:val="00C14B7B"/>
    <w:rsid w:val="00C21374"/>
    <w:rsid w:val="00C236BE"/>
    <w:rsid w:val="00C23C7D"/>
    <w:rsid w:val="00C250DC"/>
    <w:rsid w:val="00C31EA2"/>
    <w:rsid w:val="00C33A18"/>
    <w:rsid w:val="00C36255"/>
    <w:rsid w:val="00C4625E"/>
    <w:rsid w:val="00C505F3"/>
    <w:rsid w:val="00C50826"/>
    <w:rsid w:val="00C53F21"/>
    <w:rsid w:val="00C54030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56B2"/>
    <w:rsid w:val="00D01F3E"/>
    <w:rsid w:val="00D12716"/>
    <w:rsid w:val="00D145A2"/>
    <w:rsid w:val="00D22A06"/>
    <w:rsid w:val="00D23E45"/>
    <w:rsid w:val="00D449DC"/>
    <w:rsid w:val="00D55629"/>
    <w:rsid w:val="00D617D1"/>
    <w:rsid w:val="00D70DED"/>
    <w:rsid w:val="00D7251A"/>
    <w:rsid w:val="00DA4C5F"/>
    <w:rsid w:val="00DA5AF3"/>
    <w:rsid w:val="00DB153B"/>
    <w:rsid w:val="00DC30D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2894"/>
    <w:rsid w:val="00DF394C"/>
    <w:rsid w:val="00E02937"/>
    <w:rsid w:val="00E04AB6"/>
    <w:rsid w:val="00E14035"/>
    <w:rsid w:val="00E17420"/>
    <w:rsid w:val="00E227E8"/>
    <w:rsid w:val="00E2283B"/>
    <w:rsid w:val="00E24A57"/>
    <w:rsid w:val="00E26858"/>
    <w:rsid w:val="00E41494"/>
    <w:rsid w:val="00E464F9"/>
    <w:rsid w:val="00E479ED"/>
    <w:rsid w:val="00E54CA8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A7377"/>
    <w:rsid w:val="00EB2EC3"/>
    <w:rsid w:val="00EB601D"/>
    <w:rsid w:val="00EB7540"/>
    <w:rsid w:val="00EC0763"/>
    <w:rsid w:val="00EC7847"/>
    <w:rsid w:val="00ED4D30"/>
    <w:rsid w:val="00ED6DD4"/>
    <w:rsid w:val="00EE1A2E"/>
    <w:rsid w:val="00EE63F3"/>
    <w:rsid w:val="00EF7F3B"/>
    <w:rsid w:val="00F110D2"/>
    <w:rsid w:val="00F14374"/>
    <w:rsid w:val="00F15356"/>
    <w:rsid w:val="00F16A7B"/>
    <w:rsid w:val="00F17B0D"/>
    <w:rsid w:val="00F204AB"/>
    <w:rsid w:val="00F23239"/>
    <w:rsid w:val="00F30142"/>
    <w:rsid w:val="00F41DD2"/>
    <w:rsid w:val="00F42C18"/>
    <w:rsid w:val="00F511C0"/>
    <w:rsid w:val="00F53A97"/>
    <w:rsid w:val="00F84764"/>
    <w:rsid w:val="00F84BF5"/>
    <w:rsid w:val="00F87E36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7050"/>
    <w:rsid w:val="00FF2BF7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B3D3-BFC2-4F20-8BDC-6398FAC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0-10-04T23:49:00Z</cp:lastPrinted>
  <dcterms:created xsi:type="dcterms:W3CDTF">2022-12-20T06:37:00Z</dcterms:created>
  <dcterms:modified xsi:type="dcterms:W3CDTF">2022-12-20T06:37:00Z</dcterms:modified>
</cp:coreProperties>
</file>